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91" w:rsidRPr="00684791" w:rsidRDefault="00684791" w:rsidP="0068479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479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84791" w:rsidRPr="00684791" w:rsidRDefault="00684791" w:rsidP="0068479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84791">
        <w:rPr>
          <w:rFonts w:ascii="Times New Roman" w:hAnsi="Times New Roman" w:cs="Times New Roman"/>
          <w:sz w:val="24"/>
          <w:szCs w:val="24"/>
        </w:rPr>
        <w:t>к приказу Министерства строительства</w:t>
      </w:r>
    </w:p>
    <w:p w:rsidR="00684791" w:rsidRPr="00684791" w:rsidRDefault="00684791" w:rsidP="0068479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84791">
        <w:rPr>
          <w:rFonts w:ascii="Times New Roman" w:hAnsi="Times New Roman" w:cs="Times New Roman"/>
          <w:sz w:val="24"/>
          <w:szCs w:val="24"/>
        </w:rPr>
        <w:t>и жилищно-коммунального хозяйства</w:t>
      </w:r>
    </w:p>
    <w:p w:rsidR="00684791" w:rsidRPr="00684791" w:rsidRDefault="00684791" w:rsidP="0068479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8479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84791" w:rsidRPr="00684791" w:rsidRDefault="00684791" w:rsidP="00684791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84791">
        <w:rPr>
          <w:rFonts w:ascii="Times New Roman" w:hAnsi="Times New Roman" w:cs="Times New Roman"/>
          <w:sz w:val="24"/>
          <w:szCs w:val="24"/>
        </w:rPr>
        <w:t>от _19 сентября_ 2018 г. № _591/</w:t>
      </w:r>
      <w:proofErr w:type="spellStart"/>
      <w:proofErr w:type="gramStart"/>
      <w:r w:rsidRPr="0068479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</w:p>
    <w:p w:rsidR="00684791" w:rsidRPr="00684791" w:rsidRDefault="00684791" w:rsidP="00684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4791" w:rsidRDefault="00684791" w:rsidP="0068479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791" w:rsidRPr="00E875A7" w:rsidRDefault="00684791" w:rsidP="0068479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</w:t>
      </w:r>
      <w:r w:rsidRPr="00742E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</w:p>
    <w:p w:rsidR="00684791" w:rsidRDefault="00684791" w:rsidP="00684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4791" w:rsidRPr="00AA46BD" w:rsidRDefault="00684791" w:rsidP="006847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58D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</w:t>
      </w:r>
      <w:r w:rsidR="008C158D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AA46BD">
        <w:rPr>
          <w:rFonts w:ascii="Times New Roman" w:hAnsi="Times New Roman" w:cs="Times New Roman"/>
          <w:sz w:val="28"/>
          <w:szCs w:val="28"/>
        </w:rPr>
        <w:t xml:space="preserve"> 20</w:t>
      </w:r>
      <w:r w:rsidR="008C663B" w:rsidRPr="008C663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AA46B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4791" w:rsidRDefault="00684791" w:rsidP="0068479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684791" w:rsidRPr="007B52E0" w:rsidRDefault="00684791" w:rsidP="0068479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84791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муниципального образования «Майминский район»</w:t>
      </w:r>
    </w:p>
    <w:p w:rsidR="00684791" w:rsidRPr="0048771B" w:rsidRDefault="00684791" w:rsidP="00684791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 w:rsidRPr="0048771B">
        <w:rPr>
          <w:rFonts w:ascii="Times New Roman" w:eastAsia="Calibri" w:hAnsi="Times New Roman" w:cs="Times New Roman"/>
          <w:sz w:val="20"/>
        </w:rPr>
        <w:t>(</w:t>
      </w:r>
      <w:r w:rsidRPr="0048771B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48771B">
        <w:rPr>
          <w:rFonts w:ascii="Times New Roman" w:eastAsia="Calibri" w:hAnsi="Times New Roman" w:cs="Times New Roman"/>
          <w:sz w:val="20"/>
        </w:rPr>
        <w:t>)</w:t>
      </w:r>
    </w:p>
    <w:p w:rsidR="00684791" w:rsidRDefault="00684791" w:rsidP="00684791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791" w:rsidRPr="007C458A" w:rsidRDefault="00684791" w:rsidP="006847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684791" w:rsidRPr="007C458A" w:rsidRDefault="00684791" w:rsidP="0068479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Pr="0015726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E105A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684791" w:rsidRPr="00EE441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B2D1F" w:rsidRPr="007C458A" w:rsidTr="00684791">
        <w:trPr>
          <w:trHeight w:val="619"/>
          <w:jc w:val="center"/>
        </w:trPr>
        <w:tc>
          <w:tcPr>
            <w:tcW w:w="851" w:type="dxa"/>
          </w:tcPr>
          <w:p w:rsidR="00CB2D1F" w:rsidRPr="00EE441A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CB2D1F" w:rsidRPr="00EE441A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CB2D1F" w:rsidRPr="008C663B" w:rsidRDefault="00CB2D1F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2D1F" w:rsidRPr="007C458A" w:rsidTr="00684791">
        <w:trPr>
          <w:trHeight w:val="713"/>
          <w:jc w:val="center"/>
        </w:trPr>
        <w:tc>
          <w:tcPr>
            <w:tcW w:w="851" w:type="dxa"/>
          </w:tcPr>
          <w:p w:rsidR="00CB2D1F" w:rsidRPr="00EE441A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CB2D1F" w:rsidRPr="00EE441A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DD7A96" w:rsidRPr="008C663B" w:rsidRDefault="00DD7A96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B2D1F" w:rsidRPr="007C458A" w:rsidTr="008C663B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CB2D1F" w:rsidRPr="00EE441A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2D1F" w:rsidRPr="00EE441A" w:rsidRDefault="00CB2D1F" w:rsidP="00DD7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7A96" w:rsidRPr="00CB2D1F" w:rsidRDefault="00DD7A96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Pr="00EE441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684791" w:rsidRPr="00EE441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Pr="00EE441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684791" w:rsidRPr="00EE441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84791" w:rsidRPr="007C458A" w:rsidTr="008C663B">
        <w:trPr>
          <w:jc w:val="center"/>
        </w:trPr>
        <w:tc>
          <w:tcPr>
            <w:tcW w:w="851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684791" w:rsidRPr="007C458A" w:rsidRDefault="006847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C158D" w:rsidRDefault="008C158D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C158D" w:rsidRDefault="008C158D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C158D" w:rsidRDefault="008C158D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C158D" w:rsidRDefault="008C158D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C158D" w:rsidRDefault="008C158D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84791" w:rsidRDefault="00684791" w:rsidP="00DD7A9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2. 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>земельном участке</w:t>
      </w:r>
    </w:p>
    <w:p w:rsidR="00684791" w:rsidRPr="007C458A" w:rsidRDefault="00684791" w:rsidP="0068479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5245"/>
        <w:gridCol w:w="5812"/>
      </w:tblGrid>
      <w:tr w:rsidR="00486991" w:rsidRPr="007C458A" w:rsidTr="00486991">
        <w:tc>
          <w:tcPr>
            <w:tcW w:w="851" w:type="dxa"/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486991" w:rsidRPr="006847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9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245" w:type="dxa"/>
            <w:vAlign w:val="center"/>
          </w:tcPr>
          <w:p w:rsidR="00486991" w:rsidRPr="008C663B" w:rsidRDefault="00486991" w:rsidP="008C66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nil"/>
              <w:bottom w:val="nil"/>
            </w:tcBorders>
            <w:vAlign w:val="center"/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991" w:rsidRPr="007C458A" w:rsidTr="008C158D">
        <w:trPr>
          <w:trHeight w:val="1124"/>
        </w:trPr>
        <w:tc>
          <w:tcPr>
            <w:tcW w:w="851" w:type="dxa"/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486991" w:rsidRPr="006847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91">
              <w:rPr>
                <w:rFonts w:ascii="Times New Roman" w:hAnsi="Times New Roman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5245" w:type="dxa"/>
          </w:tcPr>
          <w:p w:rsidR="00486991" w:rsidRPr="008C663B" w:rsidRDefault="00486991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991" w:rsidRPr="007C458A" w:rsidTr="00486991">
        <w:tc>
          <w:tcPr>
            <w:tcW w:w="851" w:type="dxa"/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486991" w:rsidRPr="006847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91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245" w:type="dxa"/>
          </w:tcPr>
          <w:p w:rsidR="00486991" w:rsidRPr="008C663B" w:rsidRDefault="00486991" w:rsidP="004869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991" w:rsidRPr="007C458A" w:rsidTr="00486991">
        <w:trPr>
          <w:trHeight w:val="1068"/>
        </w:trPr>
        <w:tc>
          <w:tcPr>
            <w:tcW w:w="851" w:type="dxa"/>
          </w:tcPr>
          <w:p w:rsidR="004869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486991" w:rsidRPr="006847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91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245" w:type="dxa"/>
          </w:tcPr>
          <w:p w:rsidR="00486991" w:rsidRPr="008C663B" w:rsidRDefault="00486991" w:rsidP="008C66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6991" w:rsidRPr="007C458A" w:rsidTr="00486991">
        <w:trPr>
          <w:trHeight w:val="828"/>
        </w:trPr>
        <w:tc>
          <w:tcPr>
            <w:tcW w:w="851" w:type="dxa"/>
          </w:tcPr>
          <w:p w:rsidR="004869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486991" w:rsidRPr="00684791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245" w:type="dxa"/>
          </w:tcPr>
          <w:p w:rsidR="00486991" w:rsidRPr="008C663B" w:rsidRDefault="00486991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486991" w:rsidRPr="00A13D89" w:rsidRDefault="00486991" w:rsidP="008C6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84791" w:rsidRDefault="00684791" w:rsidP="00684791">
      <w:pPr>
        <w:pStyle w:val="a5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84791" w:rsidRDefault="00684791" w:rsidP="0068479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684791" w:rsidRPr="007C458A" w:rsidRDefault="00684791" w:rsidP="00684791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5245"/>
      </w:tblGrid>
      <w:tr w:rsidR="00CB2D1F" w:rsidRPr="007C458A" w:rsidTr="00684791">
        <w:tc>
          <w:tcPr>
            <w:tcW w:w="851" w:type="dxa"/>
            <w:tcBorders>
              <w:bottom w:val="nil"/>
            </w:tcBorders>
          </w:tcPr>
          <w:p w:rsidR="00CB2D1F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CB2D1F" w:rsidRPr="003D5321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5B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ъекта капитального строительства (объект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видуального жилищного строительства или сад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й дом</w:t>
            </w:r>
            <w:r w:rsidRPr="00A431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CB2D1F" w:rsidRPr="00F41688" w:rsidRDefault="00CB2D1F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2D1F" w:rsidRPr="007C458A" w:rsidTr="00684791">
        <w:tc>
          <w:tcPr>
            <w:tcW w:w="851" w:type="dxa"/>
            <w:tcBorders>
              <w:bottom w:val="nil"/>
            </w:tcBorders>
          </w:tcPr>
          <w:p w:rsidR="00CB2D1F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CB2D1F" w:rsidRPr="003D5321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CB2D1F" w:rsidRPr="00F41688" w:rsidRDefault="00CB2D1F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70FE" w:rsidRPr="007C458A" w:rsidTr="00684791">
        <w:tc>
          <w:tcPr>
            <w:tcW w:w="851" w:type="dxa"/>
            <w:tcBorders>
              <w:bottom w:val="nil"/>
            </w:tcBorders>
          </w:tcPr>
          <w:p w:rsidR="001470FE" w:rsidRDefault="001470FE" w:rsidP="008C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1470FE" w:rsidRDefault="001470FE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дения о параметрах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1470FE" w:rsidRPr="00F41688" w:rsidRDefault="001470FE" w:rsidP="002D26F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2D1F" w:rsidRPr="007C458A" w:rsidTr="00684791">
        <w:tc>
          <w:tcPr>
            <w:tcW w:w="851" w:type="dxa"/>
            <w:tcBorders>
              <w:bottom w:val="nil"/>
            </w:tcBorders>
          </w:tcPr>
          <w:p w:rsidR="00CB2D1F" w:rsidRPr="00A13D89" w:rsidRDefault="00CB2D1F" w:rsidP="0014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470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CB2D1F" w:rsidRPr="00A13D89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дземных 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этажей 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CB2D1F" w:rsidRPr="00F41688" w:rsidRDefault="00CB2D1F" w:rsidP="004869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1F" w:rsidRPr="007C458A" w:rsidTr="00684791">
        <w:tc>
          <w:tcPr>
            <w:tcW w:w="851" w:type="dxa"/>
            <w:tcBorders>
              <w:top w:val="single" w:sz="4" w:space="0" w:color="auto"/>
            </w:tcBorders>
          </w:tcPr>
          <w:p w:rsidR="00CB2D1F" w:rsidRPr="00A13D89" w:rsidRDefault="00CB2D1F" w:rsidP="0014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470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470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B2D1F" w:rsidRPr="003D5321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B2D1F" w:rsidRPr="00F41688" w:rsidRDefault="00CB2D1F" w:rsidP="004869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1F" w:rsidRPr="007C458A" w:rsidTr="00103808">
        <w:trPr>
          <w:trHeight w:val="2069"/>
        </w:trPr>
        <w:tc>
          <w:tcPr>
            <w:tcW w:w="851" w:type="dxa"/>
          </w:tcPr>
          <w:p w:rsidR="00CB2D1F" w:rsidRPr="00A13D89" w:rsidRDefault="00CB2D1F" w:rsidP="00147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3D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470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CB2D1F" w:rsidRPr="003D5321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321">
              <w:rPr>
                <w:rFonts w:ascii="Times New Roman" w:hAnsi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5245" w:type="dxa"/>
          </w:tcPr>
          <w:p w:rsidR="00CB2D1F" w:rsidRPr="00F41688" w:rsidRDefault="00CB2D1F" w:rsidP="004869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D1F" w:rsidRPr="00445F39" w:rsidTr="00684791">
        <w:tc>
          <w:tcPr>
            <w:tcW w:w="851" w:type="dxa"/>
          </w:tcPr>
          <w:p w:rsidR="00CB2D1F" w:rsidRPr="00FB570D" w:rsidRDefault="00CB2D1F" w:rsidP="00147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70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470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B570D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CB2D1F" w:rsidRPr="00FB570D" w:rsidRDefault="00CB2D1F" w:rsidP="008C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570D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>застройки</w:t>
            </w:r>
          </w:p>
        </w:tc>
        <w:tc>
          <w:tcPr>
            <w:tcW w:w="5245" w:type="dxa"/>
          </w:tcPr>
          <w:p w:rsidR="00CB2D1F" w:rsidRPr="00CB2D1F" w:rsidRDefault="00CB2D1F" w:rsidP="004869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4791" w:rsidRDefault="00684791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684791" w:rsidRDefault="00684791" w:rsidP="006847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84791" w:rsidRDefault="00684791" w:rsidP="0068479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22A32">
        <w:rPr>
          <w:rFonts w:ascii="Times New Roman" w:eastAsia="Times New Roman" w:hAnsi="Times New Roman"/>
          <w:b/>
          <w:sz w:val="26"/>
          <w:szCs w:val="26"/>
        </w:rPr>
        <w:t xml:space="preserve">построенного или реконструированного </w:t>
      </w:r>
      <w:r w:rsidRPr="00FE4975">
        <w:rPr>
          <w:rFonts w:ascii="Times New Roman" w:eastAsia="Times New Roman" w:hAnsi="Times New Roman"/>
          <w:b/>
          <w:sz w:val="26"/>
          <w:szCs w:val="26"/>
        </w:rPr>
        <w:t>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84791" w:rsidTr="008C663B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684791" w:rsidRPr="002D3E29" w:rsidRDefault="00684791" w:rsidP="008C663B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684791" w:rsidRDefault="00684791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F41688" w:rsidRDefault="00F41688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684791" w:rsidRDefault="00684791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lastRenderedPageBreak/>
        <w:t>Почтовый адрес и (или) адрес электронной почты для связи</w:t>
      </w:r>
      <w:r>
        <w:rPr>
          <w:rFonts w:ascii="Times New Roman" w:hAnsi="Times New Roman"/>
          <w:sz w:val="26"/>
          <w:szCs w:val="26"/>
        </w:rPr>
        <w:t>:</w:t>
      </w:r>
    </w:p>
    <w:p w:rsidR="00F41688" w:rsidRDefault="00F41688" w:rsidP="008C158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8C158D">
        <w:rPr>
          <w:rFonts w:ascii="Times New Roman" w:hAnsi="Times New Roman"/>
          <w:sz w:val="26"/>
          <w:szCs w:val="26"/>
        </w:rPr>
        <w:t>__</w:t>
      </w:r>
    </w:p>
    <w:p w:rsidR="00684791" w:rsidRPr="00D92863" w:rsidRDefault="00F41688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84791">
        <w:rPr>
          <w:rFonts w:ascii="Times New Roman" w:hAnsi="Times New Roman"/>
          <w:sz w:val="26"/>
          <w:szCs w:val="26"/>
        </w:rPr>
        <w:t>Уведомление</w:t>
      </w:r>
      <w:r w:rsidR="00684791" w:rsidRPr="00D92863">
        <w:rPr>
          <w:rFonts w:ascii="Times New Roman" w:hAnsi="Times New Roman"/>
          <w:sz w:val="26"/>
          <w:szCs w:val="26"/>
        </w:rPr>
        <w:t xml:space="preserve"> о соответствии </w:t>
      </w:r>
      <w:proofErr w:type="gramStart"/>
      <w:r w:rsidR="00684791" w:rsidRPr="00391D15">
        <w:rPr>
          <w:rFonts w:ascii="Times New Roman" w:hAnsi="Times New Roman"/>
          <w:sz w:val="26"/>
          <w:szCs w:val="26"/>
        </w:rPr>
        <w:t>построенных</w:t>
      </w:r>
      <w:proofErr w:type="gramEnd"/>
      <w:r w:rsidR="00684791" w:rsidRPr="00391D15">
        <w:rPr>
          <w:rFonts w:ascii="Times New Roman" w:hAnsi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84791">
        <w:rPr>
          <w:rFonts w:ascii="Times New Roman" w:hAnsi="Times New Roman"/>
          <w:sz w:val="26"/>
          <w:szCs w:val="26"/>
        </w:rPr>
        <w:t xml:space="preserve"> либо </w:t>
      </w:r>
      <w:r w:rsidR="00684791" w:rsidRPr="00391D15">
        <w:rPr>
          <w:rFonts w:ascii="Times New Roman" w:hAnsi="Times New Roman"/>
          <w:sz w:val="26"/>
          <w:szCs w:val="26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84791"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="00684791" w:rsidRPr="00D92863">
        <w:rPr>
          <w:rFonts w:ascii="Times New Roman" w:hAnsi="Times New Roman"/>
          <w:sz w:val="26"/>
          <w:szCs w:val="26"/>
        </w:rPr>
        <w:t xml:space="preserve">: </w:t>
      </w:r>
      <w:r w:rsidR="00684791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103808">
        <w:rPr>
          <w:rFonts w:ascii="Times New Roman" w:hAnsi="Times New Roman"/>
          <w:sz w:val="26"/>
          <w:szCs w:val="26"/>
        </w:rPr>
        <w:softHyphen/>
      </w:r>
      <w:r w:rsidR="00103808">
        <w:rPr>
          <w:rFonts w:ascii="Times New Roman" w:hAnsi="Times New Roman"/>
          <w:sz w:val="26"/>
          <w:szCs w:val="26"/>
        </w:rPr>
        <w:softHyphen/>
      </w:r>
      <w:r w:rsidR="00103808">
        <w:rPr>
          <w:rFonts w:ascii="Times New Roman" w:hAnsi="Times New Roman"/>
          <w:sz w:val="26"/>
          <w:szCs w:val="26"/>
        </w:rPr>
        <w:softHyphen/>
        <w:t>_____________</w:t>
      </w:r>
      <w:r w:rsidR="00684791">
        <w:rPr>
          <w:rFonts w:ascii="Times New Roman" w:hAnsi="Times New Roman"/>
          <w:sz w:val="26"/>
          <w:szCs w:val="26"/>
        </w:rPr>
        <w:t>_</w:t>
      </w:r>
    </w:p>
    <w:p w:rsidR="00684791" w:rsidRDefault="00684791" w:rsidP="00684791">
      <w:pPr>
        <w:pStyle w:val="a5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</w:t>
      </w:r>
      <w:r w:rsidR="00CB2D1F">
        <w:rPr>
          <w:rFonts w:ascii="Times New Roman" w:eastAsia="Times New Roman" w:hAnsi="Times New Roman"/>
          <w:b/>
          <w:sz w:val="26"/>
          <w:szCs w:val="26"/>
        </w:rPr>
        <w:t>________</w:t>
      </w:r>
      <w:r w:rsidR="00F41688">
        <w:rPr>
          <w:rFonts w:ascii="Times New Roman" w:eastAsia="Times New Roman" w:hAnsi="Times New Roman"/>
          <w:b/>
          <w:sz w:val="26"/>
          <w:szCs w:val="26"/>
        </w:rPr>
        <w:t>________</w:t>
      </w:r>
      <w:r w:rsidR="008C158D">
        <w:rPr>
          <w:rFonts w:ascii="Times New Roman" w:eastAsia="Times New Roman" w:hAnsi="Times New Roman"/>
          <w:b/>
          <w:sz w:val="26"/>
          <w:szCs w:val="26"/>
        </w:rPr>
        <w:t>_____________</w:t>
      </w:r>
      <w:r w:rsidR="00103808">
        <w:rPr>
          <w:rFonts w:ascii="Times New Roman" w:eastAsia="Times New Roman" w:hAnsi="Times New Roman"/>
          <w:b/>
          <w:sz w:val="26"/>
          <w:szCs w:val="26"/>
        </w:rPr>
        <w:t>__________________________</w:t>
      </w:r>
      <w:r w:rsidR="00F41688">
        <w:rPr>
          <w:rFonts w:ascii="Times New Roman" w:eastAsia="Times New Roman" w:hAnsi="Times New Roman"/>
          <w:b/>
          <w:sz w:val="26"/>
          <w:szCs w:val="26"/>
        </w:rPr>
        <w:t>___</w:t>
      </w:r>
    </w:p>
    <w:p w:rsidR="00684791" w:rsidRPr="00FA2942" w:rsidRDefault="00684791" w:rsidP="0068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684791" w:rsidRPr="00D92863" w:rsidRDefault="00684791" w:rsidP="00684791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684791" w:rsidRPr="00680DFA" w:rsidRDefault="00684791" w:rsidP="00684791">
      <w:pPr>
        <w:pStyle w:val="a5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2D1F" w:rsidRDefault="00684791" w:rsidP="00CB2D1F">
      <w:pPr>
        <w:tabs>
          <w:tab w:val="left" w:pos="851"/>
        </w:tabs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2D1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стоящим уведомлением подтверждаю, что </w:t>
      </w:r>
    </w:p>
    <w:p w:rsidR="00ED2D46" w:rsidRPr="00CB2D1F" w:rsidRDefault="00F41688" w:rsidP="00F4168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1688">
        <w:rPr>
          <w:rFonts w:ascii="Times New Roman" w:eastAsia="Times New Roman" w:hAnsi="Times New Roman"/>
          <w:b/>
          <w:sz w:val="26"/>
          <w:szCs w:val="26"/>
          <w:lang w:eastAsia="ru-RU"/>
        </w:rPr>
        <w:t>объект индивидуального жилищного строительства</w:t>
      </w:r>
      <w:r w:rsidRPr="00667B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D2D46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</w:t>
      </w:r>
    </w:p>
    <w:p w:rsidR="00684791" w:rsidRPr="00667BD0" w:rsidRDefault="00684791" w:rsidP="0068479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7BD0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1038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667BD0">
        <w:rPr>
          <w:rFonts w:ascii="Times New Roman" w:eastAsia="Times New Roman" w:hAnsi="Times New Roman"/>
          <w:sz w:val="20"/>
          <w:szCs w:val="20"/>
          <w:lang w:eastAsia="ru-RU"/>
        </w:rPr>
        <w:t xml:space="preserve">    (объект индивидуального жилищного строительства или садовый дом)</w:t>
      </w:r>
    </w:p>
    <w:p w:rsidR="00684791" w:rsidRPr="00785A06" w:rsidRDefault="00684791" w:rsidP="0068479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 </w:t>
      </w:r>
      <w:proofErr w:type="gramStart"/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предназначен</w:t>
      </w:r>
      <w:proofErr w:type="gramEnd"/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а также оплату государственной пошлины за осуществление государственной регистрации прав.</w:t>
      </w:r>
    </w:p>
    <w:p w:rsidR="00684791" w:rsidRDefault="00684791" w:rsidP="00684791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791" w:rsidRDefault="00684791" w:rsidP="0068479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684791" w:rsidRPr="00BD0EF9" w:rsidRDefault="00CB2D1F" w:rsidP="00684791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8"/>
        </w:rPr>
        <w:t xml:space="preserve">Настоящим уведомлением я </w:t>
      </w:r>
    </w:p>
    <w:p w:rsidR="00684791" w:rsidRDefault="00684791" w:rsidP="0068479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</w:t>
      </w:r>
      <w:r w:rsidR="00CB2D1F">
        <w:rPr>
          <w:rFonts w:ascii="Times New Roman" w:eastAsia="Calibri" w:hAnsi="Times New Roman" w:cs="Times New Roman"/>
          <w:b/>
          <w:sz w:val="28"/>
          <w:szCs w:val="28"/>
        </w:rPr>
        <w:t>________________</w:t>
      </w:r>
      <w:r w:rsidR="00D85226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</w:t>
      </w:r>
    </w:p>
    <w:p w:rsidR="00684791" w:rsidRDefault="00684791" w:rsidP="00684791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 xml:space="preserve">лия, имя, отчество (при наличии), </w:t>
      </w:r>
      <w:r w:rsidRPr="00BD0EF9">
        <w:rPr>
          <w:rFonts w:ascii="Times New Roman" w:eastAsia="Calibri" w:hAnsi="Times New Roman" w:cs="Times New Roman"/>
          <w:bCs/>
        </w:rPr>
        <w:t>в случае если застройщиком является физическое лицо)</w:t>
      </w:r>
    </w:p>
    <w:p w:rsidR="00684791" w:rsidRDefault="00684791" w:rsidP="0068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8"/>
          <w:rFonts w:ascii="Times New Roman" w:hAnsi="Times New Roman"/>
          <w:b/>
          <w:bCs/>
          <w:sz w:val="26"/>
          <w:szCs w:val="28"/>
        </w:rPr>
        <w:footnoteReference w:id="2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684791" w:rsidRPr="00BD0EF9" w:rsidRDefault="00684791" w:rsidP="0068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</w:p>
    <w:p w:rsidR="00684791" w:rsidRDefault="00684791" w:rsidP="0068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054"/>
        <w:gridCol w:w="3310"/>
      </w:tblGrid>
      <w:tr w:rsidR="00684791" w:rsidTr="008C663B"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684791" w:rsidTr="008C663B"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84791" w:rsidRPr="00824EE3" w:rsidTr="008C663B"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684791" w:rsidRPr="002D3E29" w:rsidRDefault="00684791" w:rsidP="008C663B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684791" w:rsidRPr="00785A06" w:rsidRDefault="00684791" w:rsidP="0068479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684791" w:rsidRDefault="00684791" w:rsidP="00684791">
      <w:pPr>
        <w:pStyle w:val="a5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</w:t>
      </w:r>
      <w:r w:rsidR="009219C6">
        <w:rPr>
          <w:rFonts w:ascii="Times New Roman" w:eastAsia="Times New Roman" w:hAnsi="Times New Roman"/>
          <w:b/>
          <w:sz w:val="26"/>
          <w:szCs w:val="26"/>
        </w:rPr>
        <w:t>_________________________</w:t>
      </w:r>
    </w:p>
    <w:p w:rsidR="00684791" w:rsidRDefault="00684791" w:rsidP="00684791">
      <w:pPr>
        <w:pStyle w:val="a5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</w:t>
      </w:r>
      <w:r w:rsidR="009219C6">
        <w:rPr>
          <w:rFonts w:ascii="Times New Roman" w:eastAsia="Times New Roman" w:hAnsi="Times New Roman"/>
          <w:b/>
          <w:sz w:val="26"/>
          <w:szCs w:val="26"/>
        </w:rPr>
        <w:t>_________________________</w:t>
      </w:r>
    </w:p>
    <w:p w:rsidR="00684791" w:rsidRPr="009219C6" w:rsidRDefault="00684791" w:rsidP="009219C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7A4A9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7A4A95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16 статьи 55 Градостроительного кодекса Российской Федерации </w:t>
      </w:r>
      <w:r w:rsidRPr="00FE514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</w:t>
      </w:r>
      <w:proofErr w:type="gramEnd"/>
      <w:r w:rsidRPr="00FE5147">
        <w:rPr>
          <w:rFonts w:ascii="Times New Roman" w:eastAsia="Times New Roman" w:hAnsi="Times New Roman"/>
          <w:sz w:val="20"/>
          <w:szCs w:val="20"/>
        </w:rPr>
        <w:t xml:space="preserve"> № </w:t>
      </w:r>
      <w:proofErr w:type="gramStart"/>
      <w:r w:rsidRPr="00FE5147">
        <w:rPr>
          <w:rFonts w:ascii="Times New Roman" w:eastAsia="Times New Roman" w:hAnsi="Times New Roman"/>
          <w:sz w:val="20"/>
          <w:szCs w:val="20"/>
        </w:rPr>
        <w:t>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3D4B48" w:rsidRDefault="003D4B48" w:rsidP="00684791">
      <w:bookmarkStart w:id="0" w:name="_GoBack"/>
      <w:bookmarkEnd w:id="0"/>
    </w:p>
    <w:sectPr w:rsidR="003D4B48" w:rsidSect="008C66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88" w:rsidRDefault="00F41688" w:rsidP="00684791">
      <w:pPr>
        <w:spacing w:after="0" w:line="240" w:lineRule="auto"/>
      </w:pPr>
      <w:r>
        <w:separator/>
      </w:r>
    </w:p>
  </w:endnote>
  <w:endnote w:type="continuationSeparator" w:id="1">
    <w:p w:rsidR="00F41688" w:rsidRDefault="00F41688" w:rsidP="0068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88" w:rsidRDefault="00F41688" w:rsidP="00684791">
      <w:pPr>
        <w:spacing w:after="0" w:line="240" w:lineRule="auto"/>
      </w:pPr>
      <w:r>
        <w:separator/>
      </w:r>
    </w:p>
  </w:footnote>
  <w:footnote w:type="continuationSeparator" w:id="1">
    <w:p w:rsidR="00F41688" w:rsidRDefault="00F41688" w:rsidP="00684791">
      <w:pPr>
        <w:spacing w:after="0" w:line="240" w:lineRule="auto"/>
      </w:pPr>
      <w:r>
        <w:continuationSeparator/>
      </w:r>
    </w:p>
  </w:footnote>
  <w:footnote w:id="2">
    <w:p w:rsidR="00F41688" w:rsidRDefault="00F41688" w:rsidP="00684791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</w:t>
      </w:r>
      <w:proofErr w:type="gramEnd"/>
      <w:r w:rsidRPr="009F04D9">
        <w:rPr>
          <w:rFonts w:ascii="Times New Roman" w:hAnsi="Times New Roman"/>
          <w:bCs/>
        </w:rPr>
        <w:t xml:space="preserve"> физическое лиц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0BE"/>
    <w:rsid w:val="000D6011"/>
    <w:rsid w:val="00103808"/>
    <w:rsid w:val="00145E05"/>
    <w:rsid w:val="001470FE"/>
    <w:rsid w:val="001870BE"/>
    <w:rsid w:val="002D26F7"/>
    <w:rsid w:val="003B771A"/>
    <w:rsid w:val="003D4B48"/>
    <w:rsid w:val="00486991"/>
    <w:rsid w:val="00665825"/>
    <w:rsid w:val="00684791"/>
    <w:rsid w:val="00691756"/>
    <w:rsid w:val="00720364"/>
    <w:rsid w:val="0079081D"/>
    <w:rsid w:val="007D1663"/>
    <w:rsid w:val="00835A47"/>
    <w:rsid w:val="00865D1B"/>
    <w:rsid w:val="008A202E"/>
    <w:rsid w:val="008C158D"/>
    <w:rsid w:val="008C663B"/>
    <w:rsid w:val="009000A0"/>
    <w:rsid w:val="009219C6"/>
    <w:rsid w:val="00980CD5"/>
    <w:rsid w:val="00C90246"/>
    <w:rsid w:val="00CB2D1F"/>
    <w:rsid w:val="00D85226"/>
    <w:rsid w:val="00DD751A"/>
    <w:rsid w:val="00DD7A96"/>
    <w:rsid w:val="00ED2D46"/>
    <w:rsid w:val="00F41688"/>
    <w:rsid w:val="00FA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91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20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3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7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364"/>
    <w:rPr>
      <w:color w:val="0000FF"/>
      <w:u w:val="single"/>
    </w:rPr>
  </w:style>
  <w:style w:type="paragraph" w:customStyle="1" w:styleId="ConsPlusNormal">
    <w:name w:val="ConsPlusNormal"/>
    <w:rsid w:val="00684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7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479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847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479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8479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8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9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91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203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03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7203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364"/>
    <w:rPr>
      <w:color w:val="0000FF"/>
      <w:u w:val="single"/>
    </w:rPr>
  </w:style>
  <w:style w:type="paragraph" w:customStyle="1" w:styleId="ConsPlusNormal">
    <w:name w:val="ConsPlusNormal"/>
    <w:rsid w:val="00684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47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8479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847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4791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6847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651A-5257-489F-8962-FADDA18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GOKIPCHAKOVA</dc:creator>
  <cp:lastModifiedBy>0106RUCHKO3</cp:lastModifiedBy>
  <cp:revision>8</cp:revision>
  <cp:lastPrinted>2019-12-25T07:12:00Z</cp:lastPrinted>
  <dcterms:created xsi:type="dcterms:W3CDTF">2019-12-09T08:01:00Z</dcterms:created>
  <dcterms:modified xsi:type="dcterms:W3CDTF">2020-03-24T03:14:00Z</dcterms:modified>
</cp:coreProperties>
</file>